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B7" w:rsidRPr="00EB5564" w:rsidRDefault="006B6DE1" w:rsidP="006006B7">
      <w:pPr>
        <w:jc w:val="center"/>
        <w:rPr>
          <w:rFonts w:asciiTheme="minorHAnsi" w:hAnsiTheme="minorHAnsi"/>
          <w:b/>
          <w:sz w:val="48"/>
          <w:szCs w:val="48"/>
        </w:rPr>
      </w:pPr>
      <w:r w:rsidRPr="00EB5564">
        <w:rPr>
          <w:rFonts w:asciiTheme="minorHAnsi" w:hAnsiTheme="minorHAnsi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93345</wp:posOffset>
            </wp:positionV>
            <wp:extent cx="3505200" cy="15430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6B7" w:rsidRPr="00EB5564">
        <w:rPr>
          <w:rFonts w:asciiTheme="minorHAnsi" w:hAnsiTheme="minorHAnsi"/>
          <w:b/>
          <w:sz w:val="48"/>
          <w:szCs w:val="48"/>
        </w:rPr>
        <w:t>ЕДИНЫЙ ДЕНЬ</w:t>
      </w:r>
    </w:p>
    <w:p w:rsidR="006006B7" w:rsidRPr="00EB5564" w:rsidRDefault="006006B7" w:rsidP="006006B7">
      <w:pPr>
        <w:jc w:val="center"/>
        <w:rPr>
          <w:rFonts w:asciiTheme="minorHAnsi" w:hAnsiTheme="minorHAnsi"/>
          <w:b/>
          <w:sz w:val="48"/>
          <w:szCs w:val="48"/>
        </w:rPr>
      </w:pPr>
      <w:r w:rsidRPr="00EB5564">
        <w:rPr>
          <w:rFonts w:asciiTheme="minorHAnsi" w:hAnsiTheme="minorHAnsi"/>
          <w:b/>
          <w:sz w:val="48"/>
          <w:szCs w:val="48"/>
        </w:rPr>
        <w:t>КОНСУЛЬТАЦИЙ  РОСРЕЕСТРА</w:t>
      </w:r>
    </w:p>
    <w:p w:rsidR="006006B7" w:rsidRDefault="006006B7" w:rsidP="006006B7">
      <w:pPr>
        <w:jc w:val="center"/>
        <w:rPr>
          <w:rFonts w:asciiTheme="minorHAnsi" w:hAnsiTheme="minorHAnsi"/>
          <w:b/>
          <w:sz w:val="48"/>
          <w:szCs w:val="48"/>
        </w:rPr>
      </w:pPr>
      <w:r w:rsidRPr="00EB5564">
        <w:rPr>
          <w:rFonts w:asciiTheme="minorHAnsi" w:hAnsiTheme="minorHAnsi"/>
          <w:b/>
          <w:sz w:val="48"/>
          <w:szCs w:val="48"/>
        </w:rPr>
        <w:t>1 марта 2018 года</w:t>
      </w:r>
    </w:p>
    <w:p w:rsidR="00140A54" w:rsidRPr="004B5AF9" w:rsidRDefault="00140A54" w:rsidP="006006B7">
      <w:pPr>
        <w:jc w:val="center"/>
        <w:rPr>
          <w:rFonts w:asciiTheme="minorHAnsi" w:hAnsiTheme="minorHAnsi"/>
          <w:b/>
          <w:sz w:val="24"/>
          <w:szCs w:val="48"/>
        </w:rPr>
      </w:pPr>
    </w:p>
    <w:tbl>
      <w:tblPr>
        <w:tblStyle w:val="a3"/>
        <w:tblW w:w="10382" w:type="dxa"/>
        <w:tblInd w:w="-459" w:type="dxa"/>
        <w:tblLook w:val="04A0"/>
      </w:tblPr>
      <w:tblGrid>
        <w:gridCol w:w="1668"/>
        <w:gridCol w:w="3861"/>
        <w:gridCol w:w="4847"/>
        <w:gridCol w:w="6"/>
      </w:tblGrid>
      <w:tr w:rsidR="006006B7" w:rsidTr="00140A54">
        <w:tc>
          <w:tcPr>
            <w:tcW w:w="1668" w:type="dxa"/>
          </w:tcPr>
          <w:p w:rsidR="006006B7" w:rsidRPr="006006B7" w:rsidRDefault="006006B7" w:rsidP="006006B7">
            <w:pPr>
              <w:jc w:val="center"/>
              <w:rPr>
                <w:b/>
                <w:sz w:val="24"/>
                <w:szCs w:val="24"/>
              </w:rPr>
            </w:pPr>
            <w:r w:rsidRPr="006006B7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861" w:type="dxa"/>
          </w:tcPr>
          <w:p w:rsidR="006006B7" w:rsidRDefault="006006B7" w:rsidP="006006B7">
            <w:pPr>
              <w:jc w:val="center"/>
              <w:rPr>
                <w:b/>
                <w:sz w:val="24"/>
                <w:szCs w:val="24"/>
              </w:rPr>
            </w:pPr>
            <w:r w:rsidRPr="006006B7">
              <w:rPr>
                <w:b/>
                <w:sz w:val="24"/>
                <w:szCs w:val="24"/>
              </w:rPr>
              <w:t>Мероприятие</w:t>
            </w:r>
          </w:p>
          <w:p w:rsidR="006006B7" w:rsidRPr="006006B7" w:rsidRDefault="006006B7" w:rsidP="00600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  <w:gridSpan w:val="2"/>
          </w:tcPr>
          <w:p w:rsidR="006006B7" w:rsidRPr="006006B7" w:rsidRDefault="006006B7" w:rsidP="006006B7">
            <w:pPr>
              <w:jc w:val="center"/>
              <w:rPr>
                <w:b/>
                <w:sz w:val="24"/>
                <w:szCs w:val="24"/>
              </w:rPr>
            </w:pPr>
            <w:r w:rsidRPr="006006B7">
              <w:rPr>
                <w:b/>
                <w:sz w:val="24"/>
                <w:szCs w:val="24"/>
              </w:rPr>
              <w:t xml:space="preserve">Адрес </w:t>
            </w:r>
          </w:p>
        </w:tc>
      </w:tr>
      <w:tr w:rsidR="006006B7" w:rsidTr="00140A54">
        <w:tc>
          <w:tcPr>
            <w:tcW w:w="1668" w:type="dxa"/>
          </w:tcPr>
          <w:p w:rsidR="006006B7" w:rsidRDefault="000343E5" w:rsidP="006006B7">
            <w:pPr>
              <w:jc w:val="center"/>
              <w:rPr>
                <w:b/>
              </w:rPr>
            </w:pPr>
            <w:r>
              <w:rPr>
                <w:b/>
              </w:rPr>
              <w:t>9.00-17.00</w:t>
            </w:r>
          </w:p>
        </w:tc>
        <w:tc>
          <w:tcPr>
            <w:tcW w:w="3861" w:type="dxa"/>
          </w:tcPr>
          <w:p w:rsidR="00434409" w:rsidRDefault="006006B7" w:rsidP="006006B7">
            <w:pPr>
              <w:jc w:val="center"/>
              <w:rPr>
                <w:sz w:val="24"/>
                <w:szCs w:val="24"/>
              </w:rPr>
            </w:pPr>
            <w:r w:rsidRPr="00434409">
              <w:rPr>
                <w:b/>
                <w:sz w:val="24"/>
                <w:szCs w:val="24"/>
              </w:rPr>
              <w:t>Проведение личного приема</w:t>
            </w:r>
            <w:r>
              <w:rPr>
                <w:sz w:val="24"/>
                <w:szCs w:val="24"/>
              </w:rPr>
              <w:t xml:space="preserve"> руководителем Управления</w:t>
            </w:r>
            <w:r w:rsidR="00434409">
              <w:rPr>
                <w:sz w:val="24"/>
                <w:szCs w:val="24"/>
              </w:rPr>
              <w:t xml:space="preserve">, в том числе  для жителей края </w:t>
            </w:r>
          </w:p>
          <w:p w:rsidR="00434409" w:rsidRPr="004B5AF9" w:rsidRDefault="00434409" w:rsidP="00124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жиме </w:t>
            </w: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4853" w:type="dxa"/>
            <w:gridSpan w:val="2"/>
          </w:tcPr>
          <w:p w:rsidR="00DD7D17" w:rsidRDefault="006006B7" w:rsidP="00600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4B5A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бровинского,114</w:t>
            </w:r>
          </w:p>
          <w:p w:rsidR="00DD7D17" w:rsidRDefault="00DD7D17" w:rsidP="006006B7">
            <w:pPr>
              <w:jc w:val="center"/>
              <w:rPr>
                <w:sz w:val="24"/>
                <w:szCs w:val="24"/>
              </w:rPr>
            </w:pPr>
          </w:p>
          <w:p w:rsidR="006006B7" w:rsidRDefault="00DD7D17" w:rsidP="00124EA2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запис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тел.  (391) 258 06 01</w:t>
            </w:r>
          </w:p>
        </w:tc>
      </w:tr>
      <w:tr w:rsidR="00434409" w:rsidTr="00140A54">
        <w:tc>
          <w:tcPr>
            <w:tcW w:w="1668" w:type="dxa"/>
          </w:tcPr>
          <w:p w:rsidR="00434409" w:rsidRDefault="000343E5" w:rsidP="00140A54">
            <w:pPr>
              <w:jc w:val="center"/>
              <w:rPr>
                <w:b/>
              </w:rPr>
            </w:pPr>
            <w:r>
              <w:rPr>
                <w:b/>
              </w:rPr>
              <w:t>9.00-</w:t>
            </w:r>
            <w:r w:rsidR="00140A54">
              <w:rPr>
                <w:b/>
              </w:rPr>
              <w:t>20</w:t>
            </w:r>
            <w:r>
              <w:rPr>
                <w:b/>
              </w:rPr>
              <w:t>.00</w:t>
            </w:r>
          </w:p>
        </w:tc>
        <w:tc>
          <w:tcPr>
            <w:tcW w:w="3861" w:type="dxa"/>
          </w:tcPr>
          <w:p w:rsidR="00434409" w:rsidRPr="00434409" w:rsidRDefault="00434409" w:rsidP="00140A54">
            <w:pPr>
              <w:ind w:firstLine="67"/>
              <w:jc w:val="center"/>
              <w:rPr>
                <w:b/>
                <w:sz w:val="24"/>
                <w:szCs w:val="24"/>
              </w:rPr>
            </w:pPr>
            <w:r w:rsidRPr="00434409">
              <w:rPr>
                <w:b/>
                <w:sz w:val="24"/>
                <w:szCs w:val="24"/>
              </w:rPr>
              <w:t xml:space="preserve">Трансляция видеороликов </w:t>
            </w:r>
            <w:proofErr w:type="spellStart"/>
            <w:r w:rsidRPr="00434409">
              <w:rPr>
                <w:b/>
                <w:sz w:val="24"/>
                <w:szCs w:val="24"/>
              </w:rPr>
              <w:t>Росреестра</w:t>
            </w:r>
            <w:proofErr w:type="spellEnd"/>
            <w:r w:rsidRPr="00434409">
              <w:rPr>
                <w:b/>
                <w:sz w:val="24"/>
                <w:szCs w:val="24"/>
              </w:rPr>
              <w:t xml:space="preserve"> </w:t>
            </w:r>
          </w:p>
          <w:p w:rsidR="00D30F94" w:rsidRDefault="00434409" w:rsidP="00140A54">
            <w:pPr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фисах филиала ФГБУ «ФКП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 xml:space="preserve">» по Красноярскому краю </w:t>
            </w:r>
          </w:p>
          <w:p w:rsidR="00434409" w:rsidRDefault="00434409" w:rsidP="00140A54">
            <w:pPr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 офисах КГБУ МФЦ</w:t>
            </w:r>
          </w:p>
          <w:p w:rsidR="00434409" w:rsidRDefault="00434409" w:rsidP="00600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gridSpan w:val="2"/>
          </w:tcPr>
          <w:p w:rsidR="007C3E65" w:rsidRDefault="00434409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ярск, ул.П.</w:t>
            </w:r>
            <w:r w:rsidR="00895BC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золк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  </w:t>
            </w:r>
          </w:p>
          <w:p w:rsidR="00434409" w:rsidRDefault="007C3E65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расноярск, </w:t>
            </w:r>
            <w:r w:rsidR="00434409">
              <w:rPr>
                <w:sz w:val="24"/>
                <w:szCs w:val="24"/>
              </w:rPr>
              <w:t>ул.52 квартал,</w:t>
            </w:r>
            <w:r w:rsidR="00895BC9">
              <w:rPr>
                <w:sz w:val="24"/>
                <w:szCs w:val="24"/>
              </w:rPr>
              <w:t xml:space="preserve"> </w:t>
            </w:r>
            <w:r w:rsidR="00434409">
              <w:rPr>
                <w:sz w:val="24"/>
                <w:szCs w:val="24"/>
              </w:rPr>
              <w:t>3</w:t>
            </w:r>
          </w:p>
          <w:p w:rsidR="007C3E65" w:rsidRDefault="00CC7ACA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ярск, пр. Красноярский рабочий, 70</w:t>
            </w:r>
          </w:p>
          <w:p w:rsidR="00CC7ACA" w:rsidRDefault="00CC7ACA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одино, ул.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>, 30</w:t>
            </w:r>
          </w:p>
          <w:p w:rsidR="00CC7ACA" w:rsidRDefault="00CC7ACA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ивногорск, 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2</w:t>
            </w:r>
          </w:p>
          <w:p w:rsidR="00CC7ACA" w:rsidRDefault="00CC7ACA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нисейск, ул. Ленина, 89</w:t>
            </w:r>
          </w:p>
          <w:p w:rsidR="00CC7ACA" w:rsidRDefault="00CC7ACA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>
              <w:rPr>
                <w:sz w:val="24"/>
                <w:szCs w:val="24"/>
              </w:rPr>
              <w:t>Заозерный</w:t>
            </w:r>
            <w:proofErr w:type="gramEnd"/>
            <w:r>
              <w:rPr>
                <w:sz w:val="24"/>
                <w:szCs w:val="24"/>
              </w:rPr>
              <w:t>, ул. Гагарина, 21</w:t>
            </w:r>
          </w:p>
          <w:p w:rsidR="00CC7ACA" w:rsidRDefault="00CC7ACA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Зеленогорск</w:t>
            </w:r>
            <w:proofErr w:type="spellEnd"/>
            <w:r>
              <w:rPr>
                <w:sz w:val="24"/>
                <w:szCs w:val="24"/>
              </w:rPr>
              <w:t>, ул. Гагарина, 23</w:t>
            </w:r>
          </w:p>
          <w:p w:rsidR="00CC7ACA" w:rsidRDefault="00CC7ACA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ланский, пер. Северный, 4</w:t>
            </w:r>
          </w:p>
          <w:p w:rsidR="00CC7ACA" w:rsidRDefault="00CC7ACA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нск, </w:t>
            </w:r>
            <w:proofErr w:type="spellStart"/>
            <w:r>
              <w:rPr>
                <w:sz w:val="24"/>
                <w:szCs w:val="24"/>
              </w:rPr>
              <w:t>мкр-н</w:t>
            </w:r>
            <w:proofErr w:type="spellEnd"/>
            <w:r>
              <w:rPr>
                <w:sz w:val="24"/>
                <w:szCs w:val="24"/>
              </w:rPr>
              <w:t xml:space="preserve"> Северный, 34</w:t>
            </w:r>
          </w:p>
          <w:p w:rsidR="00CC7ACA" w:rsidRDefault="00CC7ACA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одинск</w:t>
            </w:r>
            <w:proofErr w:type="spellEnd"/>
            <w:r>
              <w:rPr>
                <w:sz w:val="24"/>
                <w:szCs w:val="24"/>
              </w:rPr>
              <w:t>, пр. Ленинского Комсомола, 2и</w:t>
            </w:r>
          </w:p>
          <w:p w:rsidR="00CC7ACA" w:rsidRDefault="00CC7ACA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Лесосибирск</w:t>
            </w:r>
            <w:proofErr w:type="spellEnd"/>
            <w:r>
              <w:rPr>
                <w:sz w:val="24"/>
                <w:szCs w:val="24"/>
              </w:rPr>
              <w:t>, ул. Победы, 49</w:t>
            </w:r>
          </w:p>
          <w:p w:rsidR="00CC7ACA" w:rsidRDefault="00CC7ACA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рильск, ул. Нансена, </w:t>
            </w:r>
            <w:r w:rsidR="00895BC9">
              <w:rPr>
                <w:sz w:val="24"/>
                <w:szCs w:val="24"/>
              </w:rPr>
              <w:t>69</w:t>
            </w:r>
          </w:p>
          <w:p w:rsidR="00895BC9" w:rsidRDefault="00895BC9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яр, пл. Революции, 7</w:t>
            </w:r>
          </w:p>
          <w:p w:rsidR="00895BC9" w:rsidRDefault="00895BC9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Абан,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2</w:t>
            </w:r>
          </w:p>
          <w:p w:rsidR="00895BC9" w:rsidRDefault="00895BC9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огучаны</w:t>
            </w:r>
            <w:proofErr w:type="spellEnd"/>
            <w:r>
              <w:rPr>
                <w:sz w:val="24"/>
                <w:szCs w:val="24"/>
              </w:rPr>
              <w:t>, ул. Аэровокзальная, 28</w:t>
            </w:r>
          </w:p>
          <w:p w:rsidR="00895BC9" w:rsidRDefault="00895BC9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зержинское, ул. Кирова, 3а</w:t>
            </w:r>
          </w:p>
          <w:p w:rsidR="00895BC9" w:rsidRDefault="00895BC9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Ирбейское</w:t>
            </w:r>
            <w:proofErr w:type="spellEnd"/>
            <w:r>
              <w:rPr>
                <w:sz w:val="24"/>
                <w:szCs w:val="24"/>
              </w:rPr>
              <w:t>, пер. Красноармейский, 2</w:t>
            </w:r>
          </w:p>
          <w:p w:rsidR="00895BC9" w:rsidRDefault="00895BC9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алинское, ул. Ленина, 31</w:t>
            </w:r>
          </w:p>
          <w:p w:rsidR="00895BC9" w:rsidRDefault="00895BC9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Мотыгино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03</w:t>
            </w:r>
          </w:p>
          <w:p w:rsidR="00895BC9" w:rsidRDefault="00895BC9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ижний Ингаш, пер. Пионерский, 6</w:t>
            </w:r>
          </w:p>
          <w:p w:rsidR="00895BC9" w:rsidRDefault="00895BC9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артизанское, ул. Комсомольская, 152Б</w:t>
            </w:r>
          </w:p>
          <w:p w:rsidR="00895BC9" w:rsidRDefault="00895BC9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асеево, ул. Луначарского, 66</w:t>
            </w:r>
          </w:p>
          <w:p w:rsidR="00895BC9" w:rsidRPr="00CC7ACA" w:rsidRDefault="00895BC9" w:rsidP="007C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гинское, ул. Советская, 138</w:t>
            </w:r>
          </w:p>
        </w:tc>
      </w:tr>
      <w:tr w:rsidR="00140A54" w:rsidTr="00140A54">
        <w:trPr>
          <w:gridAfter w:val="1"/>
          <w:wAfter w:w="6" w:type="dxa"/>
        </w:trPr>
        <w:tc>
          <w:tcPr>
            <w:tcW w:w="1668" w:type="dxa"/>
          </w:tcPr>
          <w:p w:rsidR="00140A54" w:rsidRDefault="00140A54" w:rsidP="001759FF">
            <w:pPr>
              <w:jc w:val="center"/>
              <w:rPr>
                <w:b/>
              </w:rPr>
            </w:pPr>
            <w:r>
              <w:rPr>
                <w:b/>
              </w:rPr>
              <w:t>13.00-20.00</w:t>
            </w:r>
          </w:p>
        </w:tc>
        <w:tc>
          <w:tcPr>
            <w:tcW w:w="3861" w:type="dxa"/>
          </w:tcPr>
          <w:p w:rsidR="00140A54" w:rsidRDefault="00140A54" w:rsidP="006006B7">
            <w:pPr>
              <w:jc w:val="center"/>
              <w:rPr>
                <w:b/>
                <w:sz w:val="24"/>
                <w:szCs w:val="24"/>
              </w:rPr>
            </w:pPr>
            <w:r w:rsidRPr="00434409">
              <w:rPr>
                <w:b/>
                <w:sz w:val="24"/>
                <w:szCs w:val="24"/>
              </w:rPr>
              <w:t>Организация работы консультационных площадок</w:t>
            </w:r>
          </w:p>
          <w:p w:rsidR="00140A54" w:rsidRDefault="00140A54" w:rsidP="00600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фисах Управления</w:t>
            </w:r>
          </w:p>
          <w:p w:rsidR="00140A54" w:rsidRPr="006B6DE1" w:rsidRDefault="00140A54" w:rsidP="006006B7">
            <w:pPr>
              <w:jc w:val="center"/>
              <w:rPr>
                <w:sz w:val="24"/>
                <w:szCs w:val="24"/>
              </w:rPr>
            </w:pPr>
          </w:p>
          <w:p w:rsidR="00140A54" w:rsidRDefault="00140A54" w:rsidP="00EB5564">
            <w:pPr>
              <w:rPr>
                <w:b/>
              </w:rPr>
            </w:pPr>
          </w:p>
        </w:tc>
        <w:tc>
          <w:tcPr>
            <w:tcW w:w="4847" w:type="dxa"/>
          </w:tcPr>
          <w:p w:rsidR="00140A54" w:rsidRDefault="00140A54" w:rsidP="00140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ярск, ул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бровинского,114</w:t>
            </w:r>
          </w:p>
          <w:p w:rsidR="00140A54" w:rsidRDefault="00140A54" w:rsidP="00140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ярск, ул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града,128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чинск, микрорайон 7, д.28б, к</w:t>
            </w:r>
            <w:r w:rsidRPr="005A1336">
              <w:rPr>
                <w:sz w:val="24"/>
                <w:szCs w:val="24"/>
              </w:rPr>
              <w:t>аб.№10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п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Балахта, ул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Сурикова, 12, пом.1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п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Березовка, ул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Центральная, 19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Боготол, ул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Кирова, 14а, пом.4, каб.№1-04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Дивногорск, ул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Набережная,11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с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Дзержинское, ул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Кирова, 4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Енисейск, пер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Пожарный, 8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с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Ермаковское, пл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Ленина,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д.7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Железногорск, пр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Курчатова, 48а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proofErr w:type="gramStart"/>
            <w:r w:rsidRPr="005A1336">
              <w:rPr>
                <w:sz w:val="24"/>
                <w:szCs w:val="24"/>
              </w:rPr>
              <w:t>Заозерный</w:t>
            </w:r>
            <w:proofErr w:type="gramEnd"/>
            <w:r w:rsidRPr="005A1336">
              <w:rPr>
                <w:sz w:val="24"/>
                <w:szCs w:val="24"/>
              </w:rPr>
              <w:t>, ул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Мира, 54 пом.1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proofErr w:type="spellStart"/>
            <w:r w:rsidRPr="005A1336">
              <w:rPr>
                <w:sz w:val="24"/>
                <w:szCs w:val="24"/>
              </w:rPr>
              <w:t>Зеленогорск</w:t>
            </w:r>
            <w:proofErr w:type="spellEnd"/>
            <w:r w:rsidRPr="005A1336">
              <w:rPr>
                <w:sz w:val="24"/>
                <w:szCs w:val="24"/>
              </w:rPr>
              <w:t>, ул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Ленина, 18, 5 этаж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Иланский, ул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Ленина, 73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Канск, ул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Ленина, 16, пом.1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proofErr w:type="spellStart"/>
            <w:r w:rsidRPr="005A1336">
              <w:rPr>
                <w:sz w:val="24"/>
                <w:szCs w:val="24"/>
              </w:rPr>
              <w:t>пгт</w:t>
            </w:r>
            <w:proofErr w:type="spellEnd"/>
            <w:r w:rsidRPr="005A1336">
              <w:rPr>
                <w:sz w:val="24"/>
                <w:szCs w:val="24"/>
              </w:rPr>
              <w:t>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Курагино, ул.</w:t>
            </w:r>
            <w:r w:rsidR="00895BC9">
              <w:rPr>
                <w:sz w:val="24"/>
                <w:szCs w:val="24"/>
              </w:rPr>
              <w:t xml:space="preserve"> </w:t>
            </w:r>
            <w:proofErr w:type="spellStart"/>
            <w:r w:rsidRPr="005A1336">
              <w:rPr>
                <w:sz w:val="24"/>
                <w:szCs w:val="24"/>
              </w:rPr>
              <w:t>Щетинкина</w:t>
            </w:r>
            <w:proofErr w:type="spellEnd"/>
            <w:r w:rsidRPr="005A1336">
              <w:rPr>
                <w:sz w:val="24"/>
                <w:szCs w:val="24"/>
              </w:rPr>
              <w:t xml:space="preserve">, 50, 2этаж 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proofErr w:type="spellStart"/>
            <w:r w:rsidRPr="005A1336">
              <w:rPr>
                <w:sz w:val="24"/>
                <w:szCs w:val="24"/>
              </w:rPr>
              <w:t>Лесосибирск</w:t>
            </w:r>
            <w:proofErr w:type="spellEnd"/>
            <w:r w:rsidRPr="005A1336">
              <w:rPr>
                <w:sz w:val="24"/>
                <w:szCs w:val="24"/>
              </w:rPr>
              <w:t>, ул</w:t>
            </w:r>
            <w:proofErr w:type="gramStart"/>
            <w:r w:rsidRPr="005A1336">
              <w:rPr>
                <w:sz w:val="24"/>
                <w:szCs w:val="24"/>
              </w:rPr>
              <w:t>.Д</w:t>
            </w:r>
            <w:proofErr w:type="gramEnd"/>
            <w:r w:rsidRPr="005A1336">
              <w:rPr>
                <w:sz w:val="24"/>
                <w:szCs w:val="24"/>
              </w:rPr>
              <w:t>зержинского, 8, пом.101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lastRenderedPageBreak/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Минусинск, ул.</w:t>
            </w:r>
            <w:r w:rsidR="00895BC9">
              <w:rPr>
                <w:sz w:val="24"/>
                <w:szCs w:val="24"/>
              </w:rPr>
              <w:t xml:space="preserve"> </w:t>
            </w:r>
            <w:proofErr w:type="gramStart"/>
            <w:r w:rsidRPr="005A1336">
              <w:rPr>
                <w:sz w:val="24"/>
                <w:szCs w:val="24"/>
              </w:rPr>
              <w:t>Штабная</w:t>
            </w:r>
            <w:proofErr w:type="gramEnd"/>
            <w:r w:rsidRPr="005A1336">
              <w:rPr>
                <w:sz w:val="24"/>
                <w:szCs w:val="24"/>
              </w:rPr>
              <w:t>, 60а, пом.3</w:t>
            </w:r>
          </w:p>
          <w:p w:rsidR="00140A54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п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Мотыгино, ул.</w:t>
            </w:r>
            <w:r w:rsidR="00895BC9">
              <w:rPr>
                <w:sz w:val="24"/>
                <w:szCs w:val="24"/>
              </w:rPr>
              <w:t xml:space="preserve"> </w:t>
            </w:r>
            <w:proofErr w:type="gramStart"/>
            <w:r w:rsidRPr="005A1336">
              <w:rPr>
                <w:sz w:val="24"/>
                <w:szCs w:val="24"/>
              </w:rPr>
              <w:t>Комсомольская</w:t>
            </w:r>
            <w:proofErr w:type="gramEnd"/>
            <w:r w:rsidRPr="005A1336">
              <w:rPr>
                <w:sz w:val="24"/>
                <w:szCs w:val="24"/>
              </w:rPr>
              <w:t>, 21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Назарово, ул.К.Маркса, 27а, 2этаж, каб№7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с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Новоселово, ул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Калинина, 10а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Норильск, ул.</w:t>
            </w:r>
            <w:r w:rsidR="00895BC9">
              <w:rPr>
                <w:sz w:val="24"/>
                <w:szCs w:val="24"/>
              </w:rPr>
              <w:t xml:space="preserve"> </w:t>
            </w:r>
            <w:proofErr w:type="spellStart"/>
            <w:r w:rsidRPr="005A1336">
              <w:rPr>
                <w:sz w:val="24"/>
                <w:szCs w:val="24"/>
              </w:rPr>
              <w:t>Талнахская</w:t>
            </w:r>
            <w:proofErr w:type="spellEnd"/>
            <w:r w:rsidRPr="005A1336">
              <w:rPr>
                <w:sz w:val="24"/>
                <w:szCs w:val="24"/>
              </w:rPr>
              <w:t>, 20</w:t>
            </w:r>
          </w:p>
          <w:p w:rsidR="00140A54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с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Партизанское, ул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 xml:space="preserve">Комсомольская, д.152б 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Сосновоборск, ул.</w:t>
            </w:r>
            <w:r w:rsidR="00895BC9">
              <w:rPr>
                <w:sz w:val="24"/>
                <w:szCs w:val="24"/>
              </w:rPr>
              <w:t xml:space="preserve"> </w:t>
            </w:r>
            <w:proofErr w:type="gramStart"/>
            <w:r w:rsidRPr="005A1336">
              <w:rPr>
                <w:sz w:val="24"/>
                <w:szCs w:val="24"/>
              </w:rPr>
              <w:t>Весенняя</w:t>
            </w:r>
            <w:proofErr w:type="gramEnd"/>
            <w:r w:rsidRPr="005A1336">
              <w:rPr>
                <w:sz w:val="24"/>
                <w:szCs w:val="24"/>
              </w:rPr>
              <w:t>, 20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с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Сухобузимское, ул.</w:t>
            </w:r>
            <w:r w:rsidR="00895BC9">
              <w:rPr>
                <w:sz w:val="24"/>
                <w:szCs w:val="24"/>
              </w:rPr>
              <w:t xml:space="preserve"> </w:t>
            </w:r>
            <w:proofErr w:type="gramStart"/>
            <w:r w:rsidRPr="005A1336">
              <w:rPr>
                <w:sz w:val="24"/>
                <w:szCs w:val="24"/>
              </w:rPr>
              <w:t>Молодежная</w:t>
            </w:r>
            <w:proofErr w:type="gramEnd"/>
            <w:r w:rsidRPr="005A1336">
              <w:rPr>
                <w:sz w:val="24"/>
                <w:szCs w:val="24"/>
              </w:rPr>
              <w:t>, 15-1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Ужур, ул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Кирова, 42, пом.2-11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Уяр, ул. 30 лет ВЛКСМ, д.131, пом.5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с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Шалинское, ул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>Гончарова, 27</w:t>
            </w:r>
          </w:p>
          <w:p w:rsidR="00140A54" w:rsidRPr="005A1336" w:rsidRDefault="00140A54" w:rsidP="00140A54">
            <w:pPr>
              <w:rPr>
                <w:sz w:val="24"/>
                <w:szCs w:val="24"/>
              </w:rPr>
            </w:pPr>
            <w:r w:rsidRPr="005A1336"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 w:rsidRPr="005A1336">
              <w:rPr>
                <w:sz w:val="24"/>
                <w:szCs w:val="24"/>
              </w:rPr>
              <w:t xml:space="preserve">Шарыпово, 6 </w:t>
            </w:r>
            <w:proofErr w:type="spellStart"/>
            <w:r w:rsidRPr="005A1336">
              <w:rPr>
                <w:sz w:val="24"/>
                <w:szCs w:val="24"/>
              </w:rPr>
              <w:t>мкр</w:t>
            </w:r>
            <w:proofErr w:type="spellEnd"/>
            <w:r w:rsidRPr="005A1336">
              <w:rPr>
                <w:sz w:val="24"/>
                <w:szCs w:val="24"/>
              </w:rPr>
              <w:t>., д.27, пом.2</w:t>
            </w:r>
          </w:p>
          <w:p w:rsidR="00140A54" w:rsidRDefault="00140A54" w:rsidP="00140A54">
            <w:pPr>
              <w:rPr>
                <w:b/>
              </w:rPr>
            </w:pPr>
            <w:r w:rsidRPr="005A1336">
              <w:rPr>
                <w:sz w:val="24"/>
                <w:szCs w:val="24"/>
              </w:rPr>
              <w:t>п.</w:t>
            </w:r>
            <w:r w:rsidR="00895BC9">
              <w:rPr>
                <w:sz w:val="24"/>
                <w:szCs w:val="24"/>
              </w:rPr>
              <w:t xml:space="preserve"> Шушенское, </w:t>
            </w:r>
            <w:r w:rsidRPr="005A1336">
              <w:rPr>
                <w:sz w:val="24"/>
                <w:szCs w:val="24"/>
              </w:rPr>
              <w:t>2 Микрорайон, д.33</w:t>
            </w:r>
          </w:p>
        </w:tc>
      </w:tr>
      <w:tr w:rsidR="00140A54" w:rsidTr="00140A54">
        <w:tc>
          <w:tcPr>
            <w:tcW w:w="1668" w:type="dxa"/>
          </w:tcPr>
          <w:p w:rsidR="00140A54" w:rsidRDefault="00140A54" w:rsidP="006006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00-20.00</w:t>
            </w:r>
          </w:p>
        </w:tc>
        <w:tc>
          <w:tcPr>
            <w:tcW w:w="3861" w:type="dxa"/>
          </w:tcPr>
          <w:p w:rsidR="00140A54" w:rsidRDefault="00140A54" w:rsidP="006B6DE1">
            <w:pPr>
              <w:ind w:firstLine="34"/>
              <w:jc w:val="center"/>
              <w:rPr>
                <w:sz w:val="24"/>
                <w:szCs w:val="24"/>
              </w:rPr>
            </w:pPr>
            <w:r w:rsidRPr="006B6DE1">
              <w:rPr>
                <w:b/>
                <w:sz w:val="24"/>
                <w:szCs w:val="24"/>
              </w:rPr>
              <w:t>Организация работы консультационных площадок</w:t>
            </w:r>
            <w:r>
              <w:rPr>
                <w:sz w:val="24"/>
                <w:szCs w:val="24"/>
              </w:rPr>
              <w:t xml:space="preserve"> </w:t>
            </w:r>
          </w:p>
          <w:p w:rsidR="00140A54" w:rsidRDefault="00140A54" w:rsidP="006B6DE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фисах филиала ФГБУ «ФКП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>» по Красноярскому краю</w:t>
            </w:r>
          </w:p>
          <w:p w:rsidR="00140A54" w:rsidRDefault="00140A54" w:rsidP="00434409">
            <w:pPr>
              <w:ind w:firstLine="34"/>
              <w:rPr>
                <w:sz w:val="24"/>
                <w:szCs w:val="24"/>
              </w:rPr>
            </w:pPr>
          </w:p>
          <w:p w:rsidR="00140A54" w:rsidRDefault="00140A54" w:rsidP="00140A54">
            <w:pPr>
              <w:ind w:firstLine="34"/>
              <w:rPr>
                <w:b/>
              </w:rPr>
            </w:pPr>
          </w:p>
        </w:tc>
        <w:tc>
          <w:tcPr>
            <w:tcW w:w="4853" w:type="dxa"/>
            <w:gridSpan w:val="2"/>
          </w:tcPr>
          <w:p w:rsidR="00140A54" w:rsidRDefault="00140A54" w:rsidP="00140A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расноярск, ул.П.Подзолкова,3 </w:t>
            </w:r>
          </w:p>
          <w:p w:rsidR="00140A54" w:rsidRDefault="00140A54" w:rsidP="00140A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ярск, ул.52 квартал,3</w:t>
            </w:r>
          </w:p>
          <w:p w:rsidR="00140A54" w:rsidRDefault="00140A54" w:rsidP="00140A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чинск, ул. 7-й микрорайон, 28б</w:t>
            </w:r>
          </w:p>
          <w:p w:rsidR="00140A54" w:rsidRDefault="00140A54" w:rsidP="00140A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езовка, ул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льная,19</w:t>
            </w:r>
          </w:p>
          <w:p w:rsidR="00140A54" w:rsidRDefault="00140A54" w:rsidP="00140A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мельяново, пер.</w:t>
            </w:r>
            <w:r w:rsidR="00895BC9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оперативный</w:t>
            </w:r>
            <w:proofErr w:type="gramEnd"/>
            <w:r>
              <w:rPr>
                <w:sz w:val="24"/>
                <w:szCs w:val="24"/>
              </w:rPr>
              <w:t>,7</w:t>
            </w:r>
          </w:p>
          <w:p w:rsidR="00140A54" w:rsidRDefault="00140A54" w:rsidP="00140A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аозерный</w:t>
            </w:r>
            <w:proofErr w:type="gramEnd"/>
            <w:r>
              <w:rPr>
                <w:sz w:val="24"/>
                <w:szCs w:val="24"/>
              </w:rPr>
              <w:t>, ул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, 54</w:t>
            </w:r>
          </w:p>
          <w:p w:rsidR="00140A54" w:rsidRDefault="00140A54" w:rsidP="00140A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ск, ул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стелева,3б</w:t>
            </w:r>
          </w:p>
          <w:p w:rsidR="00140A54" w:rsidRDefault="00140A54" w:rsidP="00140A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усинск, ул.</w:t>
            </w:r>
            <w:r w:rsidR="00895BC9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Штабная</w:t>
            </w:r>
            <w:proofErr w:type="gramEnd"/>
            <w:r>
              <w:rPr>
                <w:sz w:val="24"/>
                <w:szCs w:val="24"/>
              </w:rPr>
              <w:t>,60а</w:t>
            </w:r>
          </w:p>
          <w:p w:rsidR="00140A54" w:rsidRDefault="00140A54" w:rsidP="00140A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арово, ул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,11 стр.1</w:t>
            </w:r>
          </w:p>
          <w:p w:rsidR="00140A54" w:rsidRDefault="00140A54" w:rsidP="00140A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ильск, ул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лнахская,20</w:t>
            </w:r>
          </w:p>
          <w:p w:rsidR="00140A54" w:rsidRDefault="00140A54" w:rsidP="00140A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а, ул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слова,5</w:t>
            </w:r>
          </w:p>
          <w:p w:rsidR="00140A54" w:rsidRDefault="00140A54" w:rsidP="00140A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ыпово, 6-й микрорайон,27</w:t>
            </w:r>
          </w:p>
          <w:p w:rsidR="00140A54" w:rsidRPr="004B5AF9" w:rsidRDefault="00140A54" w:rsidP="004B5AF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яр, ул.</w:t>
            </w:r>
            <w:r w:rsidR="00895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85</w:t>
            </w:r>
          </w:p>
        </w:tc>
      </w:tr>
      <w:tr w:rsidR="00124EA2" w:rsidTr="00140A54">
        <w:tc>
          <w:tcPr>
            <w:tcW w:w="1668" w:type="dxa"/>
          </w:tcPr>
          <w:p w:rsidR="00124EA2" w:rsidRDefault="00124EA2" w:rsidP="006006B7">
            <w:pPr>
              <w:jc w:val="center"/>
              <w:rPr>
                <w:b/>
              </w:rPr>
            </w:pPr>
            <w:r>
              <w:rPr>
                <w:b/>
              </w:rPr>
              <w:t>9.00-18.00</w:t>
            </w:r>
          </w:p>
        </w:tc>
        <w:tc>
          <w:tcPr>
            <w:tcW w:w="3861" w:type="dxa"/>
          </w:tcPr>
          <w:p w:rsidR="00124EA2" w:rsidRDefault="00124EA2" w:rsidP="00124EA2">
            <w:pPr>
              <w:ind w:firstLine="34"/>
              <w:jc w:val="center"/>
              <w:rPr>
                <w:sz w:val="24"/>
                <w:szCs w:val="24"/>
              </w:rPr>
            </w:pPr>
            <w:r w:rsidRPr="006B6DE1">
              <w:rPr>
                <w:b/>
                <w:sz w:val="24"/>
                <w:szCs w:val="24"/>
              </w:rPr>
              <w:t>Организация работы консультационных площадок</w:t>
            </w:r>
            <w:r>
              <w:rPr>
                <w:sz w:val="24"/>
                <w:szCs w:val="24"/>
              </w:rPr>
              <w:t xml:space="preserve"> </w:t>
            </w:r>
          </w:p>
          <w:p w:rsidR="00124EA2" w:rsidRPr="006B6DE1" w:rsidRDefault="00124EA2" w:rsidP="00124EA2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офисах КГБУ МФЦ</w:t>
            </w:r>
          </w:p>
        </w:tc>
        <w:tc>
          <w:tcPr>
            <w:tcW w:w="4853" w:type="dxa"/>
            <w:gridSpan w:val="2"/>
          </w:tcPr>
          <w:p w:rsidR="00124EA2" w:rsidRDefault="00124EA2" w:rsidP="00140A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ярск, ул.Железнодорожников,15,</w:t>
            </w:r>
          </w:p>
          <w:p w:rsidR="00124EA2" w:rsidRDefault="00124EA2" w:rsidP="00140A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ярск, ул.Карамзина,25,</w:t>
            </w:r>
          </w:p>
          <w:p w:rsidR="00124EA2" w:rsidRDefault="00124EA2" w:rsidP="00140A5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ярск, ул.Телевизорная,1, стр.9</w:t>
            </w:r>
          </w:p>
        </w:tc>
      </w:tr>
      <w:tr w:rsidR="005728E4" w:rsidTr="00140A54">
        <w:tc>
          <w:tcPr>
            <w:tcW w:w="1668" w:type="dxa"/>
          </w:tcPr>
          <w:p w:rsidR="005728E4" w:rsidRDefault="005728E4" w:rsidP="006006B7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3861" w:type="dxa"/>
          </w:tcPr>
          <w:p w:rsidR="005728E4" w:rsidRDefault="005728E4" w:rsidP="00124EA2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проведения лекции на тему:</w:t>
            </w:r>
          </w:p>
          <w:p w:rsidR="005728E4" w:rsidRPr="005728E4" w:rsidRDefault="005728E4" w:rsidP="00E01C63">
            <w:pPr>
              <w:ind w:firstLine="34"/>
              <w:jc w:val="center"/>
              <w:rPr>
                <w:sz w:val="24"/>
                <w:szCs w:val="24"/>
              </w:rPr>
            </w:pPr>
            <w:r w:rsidRPr="005728E4">
              <w:rPr>
                <w:sz w:val="24"/>
                <w:szCs w:val="24"/>
              </w:rPr>
              <w:t>«Лесная амнистия.</w:t>
            </w:r>
            <w:r>
              <w:rPr>
                <w:sz w:val="24"/>
                <w:szCs w:val="24"/>
              </w:rPr>
              <w:t xml:space="preserve"> Порядок её проведения»</w:t>
            </w:r>
          </w:p>
        </w:tc>
        <w:tc>
          <w:tcPr>
            <w:tcW w:w="4853" w:type="dxa"/>
            <w:gridSpan w:val="2"/>
          </w:tcPr>
          <w:p w:rsidR="005728E4" w:rsidRDefault="005728E4" w:rsidP="005728E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ярск, ул. Перенсона,23</w:t>
            </w:r>
          </w:p>
          <w:p w:rsidR="005728E4" w:rsidRDefault="005728E4" w:rsidP="005728E4">
            <w:pPr>
              <w:ind w:firstLine="34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728E4">
              <w:rPr>
                <w:sz w:val="20"/>
                <w:szCs w:val="20"/>
              </w:rPr>
              <w:t>(Центральная городская библиотека им. Горького)</w:t>
            </w:r>
          </w:p>
          <w:p w:rsidR="000E5004" w:rsidRDefault="000E5004" w:rsidP="005728E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оярск, пр.Мира,85 </w:t>
            </w:r>
          </w:p>
          <w:p w:rsidR="000E5004" w:rsidRPr="000E5004" w:rsidRDefault="000E5004" w:rsidP="005728E4">
            <w:pPr>
              <w:ind w:firstLine="34"/>
              <w:rPr>
                <w:sz w:val="20"/>
                <w:szCs w:val="20"/>
              </w:rPr>
            </w:pPr>
            <w:r w:rsidRPr="000E5004">
              <w:rPr>
                <w:sz w:val="20"/>
                <w:szCs w:val="20"/>
              </w:rPr>
              <w:t>(Краевой союз садоводов)</w:t>
            </w:r>
          </w:p>
        </w:tc>
      </w:tr>
      <w:tr w:rsidR="006006B7" w:rsidTr="00140A54">
        <w:tc>
          <w:tcPr>
            <w:tcW w:w="1668" w:type="dxa"/>
          </w:tcPr>
          <w:p w:rsidR="006006B7" w:rsidRDefault="006006B7" w:rsidP="006006B7">
            <w:pPr>
              <w:jc w:val="center"/>
              <w:rPr>
                <w:b/>
              </w:rPr>
            </w:pPr>
          </w:p>
          <w:p w:rsidR="000E5004" w:rsidRDefault="000E5004" w:rsidP="006006B7">
            <w:pPr>
              <w:jc w:val="center"/>
              <w:rPr>
                <w:b/>
              </w:rPr>
            </w:pPr>
          </w:p>
          <w:p w:rsidR="004571D0" w:rsidRDefault="004571D0" w:rsidP="006006B7">
            <w:pPr>
              <w:jc w:val="center"/>
              <w:rPr>
                <w:b/>
                <w:sz w:val="24"/>
                <w:szCs w:val="24"/>
              </w:rPr>
            </w:pPr>
          </w:p>
          <w:p w:rsidR="000E5004" w:rsidRDefault="000E5004" w:rsidP="006006B7">
            <w:pPr>
              <w:jc w:val="center"/>
              <w:rPr>
                <w:b/>
                <w:sz w:val="24"/>
                <w:szCs w:val="24"/>
              </w:rPr>
            </w:pPr>
            <w:r w:rsidRPr="000E5004">
              <w:rPr>
                <w:b/>
                <w:sz w:val="24"/>
                <w:szCs w:val="24"/>
              </w:rPr>
              <w:t>9.00-17.00</w:t>
            </w:r>
          </w:p>
          <w:p w:rsidR="00EB3F49" w:rsidRDefault="00EB3F49" w:rsidP="006006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EB3F49" w:rsidRDefault="00EB3F49" w:rsidP="006006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0E5004" w:rsidRPr="00E01C63" w:rsidRDefault="00D909DB" w:rsidP="00E01C63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4.00</w:t>
            </w:r>
            <w:r w:rsidR="00E01C63">
              <w:rPr>
                <w:b/>
                <w:sz w:val="24"/>
                <w:szCs w:val="24"/>
                <w:lang w:val="en-US"/>
              </w:rPr>
              <w:t>-18</w:t>
            </w:r>
            <w:r w:rsidR="00E01C63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3861" w:type="dxa"/>
          </w:tcPr>
          <w:p w:rsidR="005728E4" w:rsidRDefault="005728E4" w:rsidP="005728E4">
            <w:pPr>
              <w:ind w:firstLine="34"/>
              <w:jc w:val="center"/>
              <w:rPr>
                <w:sz w:val="24"/>
                <w:szCs w:val="24"/>
              </w:rPr>
            </w:pPr>
            <w:r w:rsidRPr="006B6DE1">
              <w:rPr>
                <w:b/>
                <w:sz w:val="24"/>
                <w:szCs w:val="24"/>
              </w:rPr>
              <w:t>Организация работы консультационных площадок</w:t>
            </w:r>
            <w:r>
              <w:rPr>
                <w:sz w:val="24"/>
                <w:szCs w:val="24"/>
              </w:rPr>
              <w:t xml:space="preserve"> </w:t>
            </w:r>
          </w:p>
          <w:p w:rsidR="006006B7" w:rsidRDefault="005728E4" w:rsidP="00600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фисах сторонних организаций:</w:t>
            </w:r>
          </w:p>
          <w:p w:rsidR="000E5004" w:rsidRDefault="005728E4" w:rsidP="00600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расноярска</w:t>
            </w:r>
            <w:r w:rsidR="000E5004">
              <w:rPr>
                <w:sz w:val="24"/>
                <w:szCs w:val="24"/>
              </w:rPr>
              <w:t>,</w:t>
            </w:r>
          </w:p>
          <w:p w:rsidR="005728E4" w:rsidRDefault="000E5004" w:rsidP="00600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евой госпиталь,</w:t>
            </w:r>
          </w:p>
          <w:p w:rsidR="000E5004" w:rsidRDefault="000E5004" w:rsidP="006006B7">
            <w:pPr>
              <w:jc w:val="center"/>
              <w:rPr>
                <w:sz w:val="24"/>
                <w:szCs w:val="24"/>
              </w:rPr>
            </w:pPr>
          </w:p>
          <w:p w:rsidR="000E5004" w:rsidRDefault="000E5004" w:rsidP="006006B7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Краевой союз садоводов</w:t>
            </w:r>
          </w:p>
        </w:tc>
        <w:tc>
          <w:tcPr>
            <w:tcW w:w="4853" w:type="dxa"/>
            <w:gridSpan w:val="2"/>
          </w:tcPr>
          <w:p w:rsidR="00E01C63" w:rsidRDefault="00E01C63" w:rsidP="000E5004">
            <w:pPr>
              <w:ind w:firstLine="34"/>
              <w:rPr>
                <w:sz w:val="24"/>
                <w:szCs w:val="24"/>
                <w:lang w:val="en-US"/>
              </w:rPr>
            </w:pPr>
          </w:p>
          <w:p w:rsidR="00E01C63" w:rsidRDefault="00E01C63" w:rsidP="000E5004">
            <w:pPr>
              <w:ind w:firstLine="34"/>
              <w:rPr>
                <w:sz w:val="24"/>
                <w:szCs w:val="24"/>
                <w:lang w:val="en-US"/>
              </w:rPr>
            </w:pPr>
          </w:p>
          <w:p w:rsidR="00E01C63" w:rsidRDefault="00E01C63" w:rsidP="000E5004">
            <w:pPr>
              <w:ind w:firstLine="34"/>
              <w:rPr>
                <w:sz w:val="24"/>
                <w:szCs w:val="24"/>
                <w:lang w:val="en-US"/>
              </w:rPr>
            </w:pPr>
          </w:p>
          <w:p w:rsidR="000E5004" w:rsidRDefault="000E5004" w:rsidP="000E500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оярск, ул.К.Маркса,75 </w:t>
            </w:r>
          </w:p>
          <w:p w:rsidR="000E5004" w:rsidRDefault="000E5004" w:rsidP="000E500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оярск, </w:t>
            </w:r>
            <w:r w:rsidR="004571D0">
              <w:rPr>
                <w:sz w:val="24"/>
                <w:szCs w:val="24"/>
              </w:rPr>
              <w:t>ул.Вильского,11</w:t>
            </w:r>
          </w:p>
          <w:p w:rsidR="000E5004" w:rsidRDefault="000E5004" w:rsidP="000E500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ярск,</w:t>
            </w:r>
            <w:r w:rsidR="00EB3F49">
              <w:rPr>
                <w:sz w:val="24"/>
                <w:szCs w:val="24"/>
              </w:rPr>
              <w:t xml:space="preserve"> ул.Мира,99</w:t>
            </w:r>
          </w:p>
          <w:p w:rsidR="000E5004" w:rsidRDefault="000E5004" w:rsidP="000E500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оярск, пр.Мира,85 </w:t>
            </w:r>
          </w:p>
          <w:p w:rsidR="000E5004" w:rsidRPr="004B5AF9" w:rsidRDefault="000E5004" w:rsidP="004B5AF9">
            <w:pPr>
              <w:ind w:firstLine="34"/>
              <w:rPr>
                <w:sz w:val="24"/>
                <w:szCs w:val="24"/>
              </w:rPr>
            </w:pPr>
          </w:p>
        </w:tc>
      </w:tr>
      <w:tr w:rsidR="000343E5" w:rsidTr="00140A54">
        <w:tc>
          <w:tcPr>
            <w:tcW w:w="1668" w:type="dxa"/>
          </w:tcPr>
          <w:p w:rsidR="000343E5" w:rsidRDefault="000343E5" w:rsidP="000343E5">
            <w:pPr>
              <w:jc w:val="center"/>
              <w:rPr>
                <w:b/>
              </w:rPr>
            </w:pPr>
          </w:p>
          <w:p w:rsidR="000343E5" w:rsidRDefault="000343E5" w:rsidP="000343E5">
            <w:pPr>
              <w:jc w:val="center"/>
              <w:rPr>
                <w:b/>
              </w:rPr>
            </w:pPr>
          </w:p>
          <w:p w:rsidR="000343E5" w:rsidRDefault="000343E5" w:rsidP="000343E5">
            <w:pPr>
              <w:jc w:val="center"/>
              <w:rPr>
                <w:b/>
              </w:rPr>
            </w:pPr>
            <w:r>
              <w:rPr>
                <w:b/>
              </w:rPr>
              <w:t>12.00-14.00</w:t>
            </w:r>
          </w:p>
        </w:tc>
        <w:tc>
          <w:tcPr>
            <w:tcW w:w="3861" w:type="dxa"/>
          </w:tcPr>
          <w:p w:rsidR="000343E5" w:rsidRDefault="000343E5" w:rsidP="00034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</w:p>
          <w:p w:rsidR="000343E5" w:rsidRDefault="000343E5" w:rsidP="00034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34409">
              <w:rPr>
                <w:b/>
                <w:sz w:val="24"/>
                <w:szCs w:val="24"/>
              </w:rPr>
              <w:t xml:space="preserve">«горячей телефонной линии» </w:t>
            </w:r>
          </w:p>
          <w:p w:rsidR="000343E5" w:rsidRDefault="000343E5" w:rsidP="00034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:</w:t>
            </w:r>
          </w:p>
          <w:p w:rsidR="000343E5" w:rsidRDefault="000343E5" w:rsidP="00034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го земельного надзора,</w:t>
            </w:r>
          </w:p>
          <w:p w:rsidR="000343E5" w:rsidRPr="004B5AF9" w:rsidRDefault="000343E5" w:rsidP="004B5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й регистрации прав на гаражи</w:t>
            </w:r>
          </w:p>
        </w:tc>
        <w:tc>
          <w:tcPr>
            <w:tcW w:w="4853" w:type="dxa"/>
            <w:gridSpan w:val="2"/>
          </w:tcPr>
          <w:p w:rsidR="000343E5" w:rsidRDefault="000343E5" w:rsidP="000343E5">
            <w:pPr>
              <w:jc w:val="center"/>
              <w:rPr>
                <w:b/>
              </w:rPr>
            </w:pPr>
          </w:p>
          <w:p w:rsidR="000343E5" w:rsidRDefault="000343E5" w:rsidP="000343E5">
            <w:pPr>
              <w:jc w:val="center"/>
              <w:rPr>
                <w:b/>
              </w:rPr>
            </w:pPr>
          </w:p>
          <w:p w:rsidR="00C226A2" w:rsidRDefault="00C226A2" w:rsidP="00C226A2">
            <w:pPr>
              <w:jc w:val="center"/>
              <w:rPr>
                <w:i/>
              </w:rPr>
            </w:pPr>
          </w:p>
          <w:p w:rsidR="00C226A2" w:rsidRPr="00C226A2" w:rsidRDefault="00C226A2" w:rsidP="00C226A2">
            <w:pPr>
              <w:jc w:val="center"/>
            </w:pPr>
            <w:r w:rsidRPr="00C226A2">
              <w:t xml:space="preserve">тел.  (391) 274-92-55  </w:t>
            </w:r>
          </w:p>
          <w:p w:rsidR="00C226A2" w:rsidRPr="00C226A2" w:rsidRDefault="00C226A2" w:rsidP="00C226A2">
            <w:pPr>
              <w:jc w:val="center"/>
            </w:pPr>
          </w:p>
          <w:p w:rsidR="000343E5" w:rsidRPr="00744735" w:rsidRDefault="00C226A2" w:rsidP="00C226A2">
            <w:pPr>
              <w:jc w:val="center"/>
            </w:pPr>
            <w:r w:rsidRPr="00C226A2">
              <w:t>тел.  (391) 274-93-73</w:t>
            </w:r>
          </w:p>
        </w:tc>
      </w:tr>
      <w:tr w:rsidR="000343E5" w:rsidTr="00140A54">
        <w:tc>
          <w:tcPr>
            <w:tcW w:w="1668" w:type="dxa"/>
          </w:tcPr>
          <w:p w:rsidR="000343E5" w:rsidRDefault="000343E5" w:rsidP="000343E5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3861" w:type="dxa"/>
          </w:tcPr>
          <w:p w:rsidR="000343E5" w:rsidRPr="006006B7" w:rsidRDefault="000343E5" w:rsidP="000343E5">
            <w:pPr>
              <w:jc w:val="center"/>
              <w:rPr>
                <w:sz w:val="24"/>
                <w:szCs w:val="24"/>
              </w:rPr>
            </w:pPr>
            <w:r w:rsidRPr="006006B7">
              <w:rPr>
                <w:sz w:val="24"/>
                <w:szCs w:val="24"/>
              </w:rPr>
              <w:t xml:space="preserve">Проведение </w:t>
            </w:r>
            <w:r w:rsidR="00D30F94">
              <w:rPr>
                <w:sz w:val="24"/>
                <w:szCs w:val="24"/>
              </w:rPr>
              <w:t>вне</w:t>
            </w:r>
            <w:r w:rsidRPr="006006B7">
              <w:rPr>
                <w:sz w:val="24"/>
                <w:szCs w:val="24"/>
              </w:rPr>
              <w:t xml:space="preserve">очередного занятия в </w:t>
            </w:r>
            <w:r w:rsidRPr="00434409">
              <w:rPr>
                <w:b/>
                <w:sz w:val="24"/>
                <w:szCs w:val="24"/>
              </w:rPr>
              <w:t>Школе электронных услуг</w:t>
            </w:r>
            <w:r w:rsidRPr="006006B7">
              <w:rPr>
                <w:sz w:val="24"/>
                <w:szCs w:val="24"/>
              </w:rPr>
              <w:t xml:space="preserve"> </w:t>
            </w:r>
          </w:p>
          <w:p w:rsidR="000343E5" w:rsidRDefault="000343E5" w:rsidP="000343E5">
            <w:pPr>
              <w:jc w:val="center"/>
              <w:rPr>
                <w:b/>
              </w:rPr>
            </w:pPr>
          </w:p>
        </w:tc>
        <w:tc>
          <w:tcPr>
            <w:tcW w:w="4853" w:type="dxa"/>
            <w:gridSpan w:val="2"/>
          </w:tcPr>
          <w:p w:rsidR="00124EA2" w:rsidRDefault="000343E5" w:rsidP="00124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895BC9">
              <w:rPr>
                <w:sz w:val="24"/>
                <w:szCs w:val="24"/>
              </w:rPr>
              <w:t xml:space="preserve"> </w:t>
            </w:r>
            <w:r w:rsidR="004B5AF9">
              <w:rPr>
                <w:sz w:val="24"/>
                <w:szCs w:val="24"/>
              </w:rPr>
              <w:t>Дубровинского,114</w:t>
            </w:r>
            <w:r w:rsidR="00124EA2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1 этаж</w:t>
            </w:r>
          </w:p>
          <w:p w:rsidR="00124EA2" w:rsidRDefault="00124EA2" w:rsidP="00124EA2">
            <w:pPr>
              <w:jc w:val="center"/>
              <w:rPr>
                <w:sz w:val="24"/>
                <w:szCs w:val="24"/>
              </w:rPr>
            </w:pPr>
            <w:r w:rsidRPr="006006B7">
              <w:rPr>
                <w:sz w:val="24"/>
                <w:szCs w:val="24"/>
              </w:rPr>
              <w:t xml:space="preserve">запись </w:t>
            </w:r>
            <w:proofErr w:type="gramStart"/>
            <w:r w:rsidRPr="006006B7">
              <w:rPr>
                <w:sz w:val="24"/>
                <w:szCs w:val="24"/>
              </w:rPr>
              <w:t>по</w:t>
            </w:r>
            <w:proofErr w:type="gramEnd"/>
            <w:r w:rsidRPr="006006B7">
              <w:rPr>
                <w:sz w:val="24"/>
                <w:szCs w:val="24"/>
              </w:rPr>
              <w:t xml:space="preserve"> тел. 8-905-976-38-28, </w:t>
            </w:r>
          </w:p>
          <w:p w:rsidR="000343E5" w:rsidRDefault="00124EA2" w:rsidP="00124EA2">
            <w:pPr>
              <w:jc w:val="center"/>
              <w:rPr>
                <w:b/>
              </w:rPr>
            </w:pPr>
            <w:r w:rsidRPr="006006B7">
              <w:rPr>
                <w:sz w:val="24"/>
                <w:szCs w:val="24"/>
              </w:rPr>
              <w:t xml:space="preserve">либо по электронной почте: </w:t>
            </w:r>
            <w:hyperlink r:id="rId6" w:history="1">
              <w:r w:rsidRPr="006006B7">
                <w:rPr>
                  <w:rStyle w:val="a4"/>
                  <w:sz w:val="24"/>
                  <w:szCs w:val="24"/>
                </w:rPr>
                <w:t>rjil01@r24.rosreestr.ru</w:t>
              </w:r>
            </w:hyperlink>
            <w:r w:rsidRPr="006006B7">
              <w:rPr>
                <w:sz w:val="24"/>
                <w:szCs w:val="24"/>
              </w:rPr>
              <w:t xml:space="preserve"> </w:t>
            </w:r>
          </w:p>
        </w:tc>
      </w:tr>
    </w:tbl>
    <w:p w:rsidR="00EB5564" w:rsidRPr="006006B7" w:rsidRDefault="00EB5564" w:rsidP="004B5AF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49530</wp:posOffset>
            </wp:positionV>
            <wp:extent cx="6737985" cy="1123950"/>
            <wp:effectExtent l="19050" t="0" r="5715" b="0"/>
            <wp:wrapTight wrapText="bothSides">
              <wp:wrapPolygon edited="0">
                <wp:start x="18137" y="0"/>
                <wp:lineTo x="15939" y="4393"/>
                <wp:lineTo x="15939" y="6956"/>
                <wp:lineTo x="16427" y="11715"/>
                <wp:lineTo x="16550" y="14278"/>
                <wp:lineTo x="17221" y="17573"/>
                <wp:lineTo x="-61" y="17573"/>
                <wp:lineTo x="-61" y="19037"/>
                <wp:lineTo x="17710" y="21234"/>
                <wp:lineTo x="19053" y="21234"/>
                <wp:lineTo x="21618" y="19037"/>
                <wp:lineTo x="21618" y="17573"/>
                <wp:lineTo x="19053" y="17573"/>
                <wp:lineTo x="19053" y="11715"/>
                <wp:lineTo x="19359" y="11715"/>
                <wp:lineTo x="20214" y="7322"/>
                <wp:lineTo x="20336" y="2197"/>
                <wp:lineTo x="20031" y="732"/>
                <wp:lineTo x="18809" y="0"/>
                <wp:lineTo x="18137" y="0"/>
              </wp:wrapPolygon>
            </wp:wrapTight>
            <wp:docPr id="3" name="Рисунок 3" descr="blank_f_0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nk_f_04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B5564" w:rsidRPr="006006B7" w:rsidSect="0043440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6B7"/>
    <w:rsid w:val="000343E5"/>
    <w:rsid w:val="000E5004"/>
    <w:rsid w:val="00124EA2"/>
    <w:rsid w:val="00135F44"/>
    <w:rsid w:val="00140A54"/>
    <w:rsid w:val="001759FF"/>
    <w:rsid w:val="001C5A39"/>
    <w:rsid w:val="00405C11"/>
    <w:rsid w:val="0041748C"/>
    <w:rsid w:val="00433CBB"/>
    <w:rsid w:val="00434409"/>
    <w:rsid w:val="004571D0"/>
    <w:rsid w:val="004B5AF9"/>
    <w:rsid w:val="004E306A"/>
    <w:rsid w:val="005354EF"/>
    <w:rsid w:val="005728E4"/>
    <w:rsid w:val="005E6BEC"/>
    <w:rsid w:val="005F75F6"/>
    <w:rsid w:val="006006B7"/>
    <w:rsid w:val="006B6DE1"/>
    <w:rsid w:val="006E70B0"/>
    <w:rsid w:val="00744735"/>
    <w:rsid w:val="0076641D"/>
    <w:rsid w:val="007C3E65"/>
    <w:rsid w:val="0080799F"/>
    <w:rsid w:val="00874FF0"/>
    <w:rsid w:val="00895BC9"/>
    <w:rsid w:val="008B5D05"/>
    <w:rsid w:val="00B217CB"/>
    <w:rsid w:val="00C226A2"/>
    <w:rsid w:val="00C703ED"/>
    <w:rsid w:val="00CC7ACA"/>
    <w:rsid w:val="00CF0384"/>
    <w:rsid w:val="00D30F94"/>
    <w:rsid w:val="00D909DB"/>
    <w:rsid w:val="00D90D4C"/>
    <w:rsid w:val="00DB15CA"/>
    <w:rsid w:val="00DD7D17"/>
    <w:rsid w:val="00E01C63"/>
    <w:rsid w:val="00EB3F49"/>
    <w:rsid w:val="00EB5564"/>
    <w:rsid w:val="00FC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6006B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jil01@r24.rosreestr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05D7F-E89F-4E3B-869A-93929BB5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jeva</dc:creator>
  <cp:lastModifiedBy>93cso10</cp:lastModifiedBy>
  <cp:revision>2</cp:revision>
  <cp:lastPrinted>2018-02-08T07:30:00Z</cp:lastPrinted>
  <dcterms:created xsi:type="dcterms:W3CDTF">2018-02-27T04:48:00Z</dcterms:created>
  <dcterms:modified xsi:type="dcterms:W3CDTF">2018-02-27T04:48:00Z</dcterms:modified>
</cp:coreProperties>
</file>